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6F67D1" w:rsidRDefault="00E2130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522362"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5</w:t>
      </w:r>
      <w:r w:rsidR="005F1133"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81</w:t>
      </w:r>
    </w:p>
    <w:p w:rsidR="000C7C66" w:rsidRPr="006F67D1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6F67D1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6F67D1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6F67D1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="00284B78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C0491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5F1133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="0095416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C0491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августа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F940C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6F67D1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6F67D1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6F67D1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6F67D1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261C8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5F1133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="0095416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C0491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августа</w:t>
      </w:r>
      <w:r w:rsidR="0095416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F940C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95416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  <w:r w:rsidR="00D3367D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A0657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A1935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41C25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552E2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6F67D1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261C8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5F1133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="0095416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4A1935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июл</w:t>
      </w:r>
      <w:r w:rsidR="00651E6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я</w:t>
      </w:r>
      <w:r w:rsidR="0095416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F940C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954164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  <w:r w:rsidR="00D3367D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E4195A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A1935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552E2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CC429C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B5DDC" w:rsidRPr="006F67D1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 избран в количестве 7 членов. </w:t>
      </w:r>
    </w:p>
    <w:p w:rsidR="006C7806" w:rsidRPr="006F67D1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C83EED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4</w:t>
      </w:r>
      <w:r w:rsidR="0021499A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C83EED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а</w:t>
      </w:r>
      <w:r w:rsidR="006C7806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6F67D1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906B8D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FE364D" w:rsidRPr="006F67D1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FE364D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2F2129" w:rsidRPr="006F67D1" w:rsidRDefault="00C83EED" w:rsidP="00C83EE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5F1133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2F2129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ехай А.Ю. </w:t>
      </w:r>
    </w:p>
    <w:p w:rsidR="006C7806" w:rsidRPr="006F67D1" w:rsidRDefault="00C83EED" w:rsidP="00C83EE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5F1133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906B8D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Судаков Е.В.</w:t>
      </w:r>
    </w:p>
    <w:p w:rsidR="00F9693C" w:rsidRPr="006F67D1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6F67D1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F9693C" w:rsidRPr="006F67D1" w:rsidRDefault="00C83EED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</w:t>
      </w:r>
      <w:r w:rsidR="00F9693C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="00F9693C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F9693C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 «СРО «Краснодарские проектировщики».</w:t>
      </w:r>
    </w:p>
    <w:p w:rsidR="00F9693C" w:rsidRPr="006F67D1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6F67D1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екретарь Совета – </w:t>
      </w:r>
      <w:proofErr w:type="spellStart"/>
      <w:r w:rsidR="00D8213B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Намитокова</w:t>
      </w:r>
      <w:proofErr w:type="spellEnd"/>
      <w:r w:rsidR="00D8213B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Ф.А.</w:t>
      </w:r>
    </w:p>
    <w:p w:rsidR="00B16F33" w:rsidRPr="006F67D1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2F2129" w:rsidRPr="006F67D1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F67D1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323647" w:rsidRPr="006F67D1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B1273" w:rsidRPr="006F67D1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67D1">
        <w:rPr>
          <w:rFonts w:ascii="Times New Roman" w:hAnsi="Times New Roman" w:cs="Times New Roman"/>
          <w:sz w:val="21"/>
          <w:szCs w:val="21"/>
        </w:rPr>
        <w:t xml:space="preserve">1. О приеме в члены Союза «СРО «Краснодарские </w:t>
      </w:r>
      <w:r w:rsidR="00CF0A5F" w:rsidRPr="006F67D1">
        <w:rPr>
          <w:rFonts w:ascii="Times New Roman" w:hAnsi="Times New Roman" w:cs="Times New Roman"/>
          <w:sz w:val="21"/>
          <w:szCs w:val="21"/>
        </w:rPr>
        <w:t>проектировщики</w:t>
      </w:r>
      <w:r w:rsidRPr="006F67D1">
        <w:rPr>
          <w:rFonts w:ascii="Times New Roman" w:hAnsi="Times New Roman" w:cs="Times New Roman"/>
          <w:sz w:val="21"/>
          <w:szCs w:val="21"/>
        </w:rPr>
        <w:t>».</w:t>
      </w:r>
    </w:p>
    <w:p w:rsidR="005F1133" w:rsidRPr="006F67D1" w:rsidRDefault="005F113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67D1">
        <w:rPr>
          <w:rFonts w:ascii="Times New Roman" w:hAnsi="Times New Roman" w:cs="Times New Roman"/>
          <w:sz w:val="21"/>
          <w:szCs w:val="21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261C8E" w:rsidRPr="006F67D1" w:rsidRDefault="00261C8E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043B" w:rsidRPr="006F67D1" w:rsidRDefault="0082043B" w:rsidP="00E213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  <w:u w:val="single"/>
        </w:rPr>
      </w:pPr>
      <w:r w:rsidRPr="006F67D1">
        <w:rPr>
          <w:rFonts w:ascii="Times New Roman" w:hAnsi="Times New Roman" w:cs="Times New Roman"/>
          <w:b/>
          <w:caps/>
          <w:sz w:val="21"/>
          <w:szCs w:val="21"/>
        </w:rPr>
        <w:t>По 1 вопросу повестки РЕШИЛИ:</w:t>
      </w:r>
    </w:p>
    <w:p w:rsidR="004A1935" w:rsidRPr="006F67D1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67D1">
        <w:rPr>
          <w:rFonts w:ascii="Times New Roman" w:hAnsi="Times New Roman" w:cs="Times New Roman"/>
          <w:b/>
          <w:sz w:val="21"/>
          <w:szCs w:val="21"/>
        </w:rPr>
        <w:t>1.1. Принять в члены Союза «СРО «Краснодарские проектировщики»</w:t>
      </w:r>
      <w:r w:rsidRPr="006F67D1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щество с ограниченной ответственностью «</w:t>
      </w:r>
      <w:proofErr w:type="spellStart"/>
      <w:r w:rsidR="005F1133"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Дитис</w:t>
      </w:r>
      <w:proofErr w:type="spellEnd"/>
      <w:r w:rsidR="005F1133"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-Эксперт</w:t>
      </w:r>
      <w:r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» (ИНН </w:t>
      </w:r>
      <w:r w:rsidR="005F1133"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311157777</w:t>
      </w:r>
      <w:r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)</w:t>
      </w:r>
      <w:r w:rsidRPr="006F67D1">
        <w:rPr>
          <w:rFonts w:ascii="Times New Roman" w:hAnsi="Times New Roman" w:cs="Times New Roman"/>
          <w:sz w:val="21"/>
          <w:szCs w:val="21"/>
        </w:rPr>
        <w:t>, соответствующее заявленным условиям членства в саморегулируемой организации:</w:t>
      </w:r>
    </w:p>
    <w:p w:rsidR="004A1935" w:rsidRPr="006F67D1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67D1">
        <w:rPr>
          <w:rFonts w:ascii="Times New Roman" w:hAnsi="Times New Roman" w:cs="Times New Roman"/>
          <w:sz w:val="21"/>
          <w:szCs w:val="21"/>
        </w:rPr>
        <w:t xml:space="preserve">- </w:t>
      </w:r>
      <w:r w:rsidRPr="006F67D1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6F67D1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6F67D1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6F67D1">
        <w:rPr>
          <w:rFonts w:ascii="Times New Roman" w:hAnsi="Times New Roman" w:cs="Times New Roman"/>
          <w:sz w:val="21"/>
          <w:szCs w:val="21"/>
        </w:rPr>
        <w:t xml:space="preserve"> не превышающему 25 млн. рубл</w:t>
      </w:r>
      <w:r w:rsidR="006F67D1" w:rsidRPr="006F67D1">
        <w:rPr>
          <w:rFonts w:ascii="Times New Roman" w:hAnsi="Times New Roman" w:cs="Times New Roman"/>
          <w:sz w:val="21"/>
          <w:szCs w:val="21"/>
        </w:rPr>
        <w:t>ей. (1 уровень ответственности).</w:t>
      </w:r>
    </w:p>
    <w:p w:rsidR="004A1935" w:rsidRPr="006F67D1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ее </w:t>
      </w:r>
      <w:r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A1935" w:rsidRPr="006F67D1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вступления настоящего решения в силу </w:t>
      </w:r>
      <w:r w:rsidRPr="006F67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</w:t>
      </w:r>
      <w:bookmarkStart w:id="0" w:name="_GoBack"/>
      <w:bookmarkEnd w:id="0"/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тствующие сведения в отношении Общества с ограниченной ответственностью «</w:t>
      </w:r>
      <w:proofErr w:type="spellStart"/>
      <w:r w:rsidR="005F1133"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Дитис</w:t>
      </w:r>
      <w:proofErr w:type="spellEnd"/>
      <w:r w:rsidR="005F1133"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-Эксперт</w:t>
      </w: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» (ИНН </w:t>
      </w:r>
      <w:r w:rsidR="005F1133"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2311157777</w:t>
      </w: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).</w:t>
      </w:r>
    </w:p>
    <w:p w:rsidR="004A1935" w:rsidRPr="006F67D1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В трехдневный срок направить Обществу с ограниченной ответственностью «</w:t>
      </w:r>
      <w:proofErr w:type="spellStart"/>
      <w:r w:rsidR="005F1133"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Дитис</w:t>
      </w:r>
      <w:proofErr w:type="spellEnd"/>
      <w:r w:rsidR="005F1133"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-Эксперт</w:t>
      </w:r>
      <w:r w:rsidRPr="006F67D1">
        <w:rPr>
          <w:rFonts w:ascii="Times New Roman" w:hAnsi="Times New Roman" w:cs="Times New Roman"/>
          <w:color w:val="000000" w:themeColor="text1"/>
          <w:sz w:val="21"/>
          <w:szCs w:val="21"/>
        </w:rPr>
        <w:t>» уведомление о приеме в члены Союза и настоящее решение.</w:t>
      </w:r>
    </w:p>
    <w:p w:rsidR="004A1935" w:rsidRPr="006F67D1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F67D1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</w:t>
      </w:r>
      <w:r w:rsidR="00C83EED" w:rsidRPr="006F67D1">
        <w:rPr>
          <w:rFonts w:ascii="Times New Roman" w:hAnsi="Times New Roman" w:cs="Times New Roman"/>
          <w:i/>
          <w:sz w:val="21"/>
          <w:szCs w:val="21"/>
        </w:rPr>
        <w:t>4</w:t>
      </w:r>
      <w:r w:rsidRPr="006F67D1">
        <w:rPr>
          <w:rFonts w:ascii="Times New Roman" w:hAnsi="Times New Roman" w:cs="Times New Roman"/>
          <w:i/>
          <w:sz w:val="21"/>
          <w:szCs w:val="21"/>
        </w:rPr>
        <w:t>, «против» – нет, «воздержались» - нет. Решение принято.</w:t>
      </w:r>
    </w:p>
    <w:p w:rsidR="004A1935" w:rsidRPr="006F67D1" w:rsidRDefault="004A1935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F1133" w:rsidRPr="006F67D1" w:rsidRDefault="005F1133" w:rsidP="00E21306">
      <w:pPr>
        <w:spacing w:after="0" w:line="240" w:lineRule="auto"/>
        <w:jc w:val="both"/>
        <w:rPr>
          <w:rFonts w:ascii="Times New Roman" w:hAnsi="Times New Roman"/>
          <w:b/>
          <w:caps/>
          <w:sz w:val="21"/>
          <w:szCs w:val="21"/>
          <w:lang w:eastAsia="ru-RU"/>
        </w:rPr>
      </w:pPr>
      <w:r w:rsidRPr="006F67D1">
        <w:rPr>
          <w:rFonts w:ascii="Times New Roman" w:hAnsi="Times New Roman"/>
          <w:b/>
          <w:caps/>
          <w:sz w:val="21"/>
          <w:szCs w:val="21"/>
        </w:rPr>
        <w:t xml:space="preserve">По 2 вопросу повестки </w:t>
      </w:r>
      <w:r w:rsidRPr="006F67D1">
        <w:rPr>
          <w:rFonts w:ascii="Times New Roman" w:hAnsi="Times New Roman"/>
          <w:b/>
          <w:caps/>
          <w:sz w:val="21"/>
          <w:szCs w:val="21"/>
          <w:lang w:eastAsia="ru-RU"/>
        </w:rPr>
        <w:t>РЕШИЛИ:</w:t>
      </w:r>
    </w:p>
    <w:p w:rsidR="005F1133" w:rsidRPr="006F67D1" w:rsidRDefault="005F1133" w:rsidP="005F1133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6F67D1">
        <w:rPr>
          <w:rFonts w:ascii="Times New Roman" w:hAnsi="Times New Roman"/>
          <w:b/>
          <w:sz w:val="21"/>
          <w:szCs w:val="21"/>
          <w:lang w:eastAsia="ru-RU"/>
        </w:rPr>
        <w:t>2.1.</w:t>
      </w:r>
      <w:r w:rsidRPr="006F67D1">
        <w:rPr>
          <w:rFonts w:ascii="Times New Roman" w:hAnsi="Times New Roman"/>
          <w:sz w:val="21"/>
          <w:szCs w:val="21"/>
          <w:lang w:eastAsia="ru-RU"/>
        </w:rPr>
        <w:t> </w:t>
      </w:r>
      <w:proofErr w:type="gramStart"/>
      <w:r w:rsidRPr="006F67D1">
        <w:rPr>
          <w:rFonts w:ascii="Times New Roman" w:hAnsi="Times New Roman"/>
          <w:sz w:val="21"/>
          <w:szCs w:val="21"/>
          <w:lang w:eastAsia="ru-RU"/>
        </w:rPr>
        <w:t xml:space="preserve">Внести в реестр членов </w:t>
      </w:r>
      <w:r w:rsidRPr="006F67D1">
        <w:rPr>
          <w:rFonts w:ascii="Times New Roman" w:hAnsi="Times New Roman"/>
          <w:sz w:val="21"/>
          <w:szCs w:val="21"/>
        </w:rPr>
        <w:t>Союза «СРО «Краснодарские проектировщики» изменения в сведения</w:t>
      </w:r>
      <w:r w:rsidRPr="006F67D1">
        <w:rPr>
          <w:rFonts w:ascii="Times New Roman" w:hAnsi="Times New Roman"/>
          <w:sz w:val="21"/>
          <w:szCs w:val="21"/>
          <w:lang w:eastAsia="ru-RU"/>
        </w:rPr>
        <w:t xml:space="preserve"> о члене саморегулируемой организации </w:t>
      </w:r>
      <w:r w:rsidRPr="006F67D1">
        <w:rPr>
          <w:rFonts w:ascii="Times New Roman" w:hAnsi="Times New Roman"/>
          <w:b/>
          <w:sz w:val="21"/>
          <w:szCs w:val="21"/>
        </w:rPr>
        <w:t>ООО НПП «ОМЕГА»</w:t>
      </w:r>
      <w:r w:rsidRPr="006F67D1">
        <w:rPr>
          <w:rFonts w:ascii="Times New Roman" w:hAnsi="Times New Roman"/>
          <w:b/>
          <w:sz w:val="21"/>
          <w:szCs w:val="21"/>
          <w:lang w:eastAsia="ru-RU"/>
        </w:rPr>
        <w:t xml:space="preserve"> (ИНН 2312202260),</w:t>
      </w:r>
      <w:r w:rsidRPr="006F67D1">
        <w:rPr>
          <w:rFonts w:ascii="Times New Roman" w:hAnsi="Times New Roman"/>
          <w:sz w:val="21"/>
          <w:szCs w:val="21"/>
          <w:lang w:eastAsia="ru-RU"/>
        </w:rPr>
        <w:t xml:space="preserve"> а именно: </w:t>
      </w:r>
      <w:r w:rsidRPr="006F67D1">
        <w:rPr>
          <w:rFonts w:ascii="Times New Roman" w:hAnsi="Times New Roman"/>
          <w:sz w:val="21"/>
          <w:szCs w:val="21"/>
        </w:rPr>
        <w:t>изменения в сведения</w:t>
      </w:r>
      <w:r w:rsidRPr="006F67D1">
        <w:rPr>
          <w:rFonts w:ascii="Times New Roman" w:hAnsi="Times New Roman"/>
          <w:sz w:val="21"/>
          <w:szCs w:val="21"/>
          <w:lang w:eastAsia="ru-RU"/>
        </w:rPr>
        <w:t xml:space="preserve"> об адресе местонахождения с 350080, Краснодарский край, г. Краснодар, ул. </w:t>
      </w:r>
      <w:proofErr w:type="spellStart"/>
      <w:r w:rsidRPr="006F67D1">
        <w:rPr>
          <w:rFonts w:ascii="Times New Roman" w:hAnsi="Times New Roman"/>
          <w:sz w:val="21"/>
          <w:szCs w:val="21"/>
          <w:lang w:eastAsia="ru-RU"/>
        </w:rPr>
        <w:t>Сормовская</w:t>
      </w:r>
      <w:proofErr w:type="spellEnd"/>
      <w:r w:rsidRPr="006F67D1">
        <w:rPr>
          <w:rFonts w:ascii="Times New Roman" w:hAnsi="Times New Roman"/>
          <w:sz w:val="21"/>
          <w:szCs w:val="21"/>
          <w:lang w:eastAsia="ru-RU"/>
        </w:rPr>
        <w:t>, д. 202/1, пом. 96-97 на 350051, Краснодарский край, г. Краснодар, проезд им. Репина, д. 24, литер 1, помещение 27-28.</w:t>
      </w:r>
      <w:proofErr w:type="gramEnd"/>
    </w:p>
    <w:p w:rsidR="005F1133" w:rsidRPr="006F67D1" w:rsidRDefault="005F1133" w:rsidP="005F1133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6F67D1">
        <w:rPr>
          <w:rFonts w:ascii="Times New Roman" w:hAnsi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5F1133" w:rsidRPr="006F67D1" w:rsidRDefault="005F1133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F1133" w:rsidRPr="006F67D1" w:rsidRDefault="005F1133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6F67D1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6F67D1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6F6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717CEA" w:rsidRPr="006F6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F141A" w:rsidRPr="006F67D1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</w:t>
      </w:r>
      <w:r w:rsidR="00717CEA" w:rsidRPr="006F6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6F6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И. Данильченко</w:t>
      </w:r>
    </w:p>
    <w:p w:rsidR="004F141A" w:rsidRPr="006F67D1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6F67D1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4A1935" w:rsidRPr="006F67D1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  <w:t xml:space="preserve">  </w:t>
      </w:r>
      <w:r w:rsidR="00717CEA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C91818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Ф.А. </w:t>
      </w:r>
      <w:proofErr w:type="spellStart"/>
      <w:r w:rsidR="00C91818" w:rsidRPr="006F67D1">
        <w:rPr>
          <w:rFonts w:ascii="Times New Roman" w:eastAsia="Times New Roman" w:hAnsi="Times New Roman" w:cs="Times New Roman"/>
          <w:sz w:val="21"/>
          <w:szCs w:val="21"/>
          <w:lang w:bidi="en-US"/>
        </w:rPr>
        <w:t>Намитокова</w:t>
      </w:r>
      <w:proofErr w:type="spellEnd"/>
    </w:p>
    <w:sectPr w:rsidR="004A1935" w:rsidRPr="006F67D1" w:rsidSect="004A1935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1E" w:rsidRDefault="00BB521E">
      <w:pPr>
        <w:spacing w:after="0" w:line="240" w:lineRule="auto"/>
      </w:pPr>
      <w:r>
        <w:separator/>
      </w:r>
    </w:p>
  </w:endnote>
  <w:endnote w:type="continuationSeparator" w:id="0">
    <w:p w:rsidR="00BB521E" w:rsidRDefault="00BB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6F67D1" w:rsidRPr="006F67D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6F67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1E" w:rsidRDefault="00BB521E">
      <w:pPr>
        <w:spacing w:after="0" w:line="240" w:lineRule="auto"/>
      </w:pPr>
      <w:r>
        <w:separator/>
      </w:r>
    </w:p>
  </w:footnote>
  <w:footnote w:type="continuationSeparator" w:id="0">
    <w:p w:rsidR="00BB521E" w:rsidRDefault="00BB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374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36ADE"/>
    <w:rsid w:val="00256D0F"/>
    <w:rsid w:val="00261C8E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02BF9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A1935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5F1133"/>
    <w:rsid w:val="005F3E5B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7D1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93CFA"/>
    <w:rsid w:val="007A0FE5"/>
    <w:rsid w:val="007A122C"/>
    <w:rsid w:val="007A3D1B"/>
    <w:rsid w:val="007A68EB"/>
    <w:rsid w:val="007A78E0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007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0679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170B"/>
    <w:rsid w:val="009A694E"/>
    <w:rsid w:val="009B000D"/>
    <w:rsid w:val="009B6BEC"/>
    <w:rsid w:val="009C2EAC"/>
    <w:rsid w:val="009D27DA"/>
    <w:rsid w:val="009D3C5E"/>
    <w:rsid w:val="009D73BC"/>
    <w:rsid w:val="009F1C2B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521E"/>
    <w:rsid w:val="00BB6EAF"/>
    <w:rsid w:val="00BB71AD"/>
    <w:rsid w:val="00BD0A66"/>
    <w:rsid w:val="00BD7DA3"/>
    <w:rsid w:val="00BE0AB2"/>
    <w:rsid w:val="00BE0B26"/>
    <w:rsid w:val="00BE407D"/>
    <w:rsid w:val="00BF6C36"/>
    <w:rsid w:val="00BF71E8"/>
    <w:rsid w:val="00C01453"/>
    <w:rsid w:val="00C0491E"/>
    <w:rsid w:val="00C069EA"/>
    <w:rsid w:val="00C141AB"/>
    <w:rsid w:val="00C202F6"/>
    <w:rsid w:val="00C32313"/>
    <w:rsid w:val="00C361CF"/>
    <w:rsid w:val="00C5470F"/>
    <w:rsid w:val="00C63368"/>
    <w:rsid w:val="00C63EBE"/>
    <w:rsid w:val="00C648EA"/>
    <w:rsid w:val="00C76CFD"/>
    <w:rsid w:val="00C83EE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306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EF8E-56DB-45A0-9A9F-88E8AFA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9-08-28T06:37:00Z</cp:lastPrinted>
  <dcterms:created xsi:type="dcterms:W3CDTF">2019-08-28T06:37:00Z</dcterms:created>
  <dcterms:modified xsi:type="dcterms:W3CDTF">2019-08-28T12:12:00Z</dcterms:modified>
</cp:coreProperties>
</file>